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38" w:rsidRPr="00C669D1" w:rsidRDefault="00572E00">
      <w:pPr>
        <w:rPr>
          <w:rFonts w:ascii="Times New Roman" w:hAnsi="Times New Roman" w:cs="Times New Roman"/>
          <w:i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="00C669D1">
        <w:rPr>
          <w:rFonts w:ascii="Times New Roman" w:hAnsi="Times New Roman" w:cs="Times New Roman"/>
          <w:b/>
          <w:sz w:val="28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Информатика и ИКТ</w:t>
      </w:r>
      <w:r w:rsidR="000E01B5" w:rsidRPr="00C669D1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  <w:r w:rsidR="00D27F3D" w:rsidRPr="00C669D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E01B5" w:rsidRPr="00C669D1">
        <w:rPr>
          <w:rFonts w:ascii="Times New Roman" w:hAnsi="Times New Roman" w:cs="Times New Roman"/>
          <w:i/>
          <w:sz w:val="28"/>
          <w:szCs w:val="24"/>
        </w:rPr>
        <w:t>1</w:t>
      </w:r>
      <w:r>
        <w:rPr>
          <w:rFonts w:ascii="Times New Roman" w:hAnsi="Times New Roman" w:cs="Times New Roman"/>
          <w:i/>
          <w:sz w:val="28"/>
          <w:szCs w:val="24"/>
        </w:rPr>
        <w:t>6, 18.</w:t>
      </w:r>
      <w:r w:rsidR="000E01B5" w:rsidRPr="00C669D1">
        <w:rPr>
          <w:rFonts w:ascii="Times New Roman" w:hAnsi="Times New Roman" w:cs="Times New Roman"/>
          <w:i/>
          <w:sz w:val="28"/>
          <w:szCs w:val="24"/>
        </w:rPr>
        <w:t>01</w:t>
      </w:r>
      <w:r w:rsidR="00D27F3D" w:rsidRPr="00C669D1">
        <w:rPr>
          <w:rFonts w:ascii="Times New Roman" w:hAnsi="Times New Roman" w:cs="Times New Roman"/>
          <w:i/>
          <w:sz w:val="28"/>
          <w:szCs w:val="24"/>
        </w:rPr>
        <w:t>.20</w:t>
      </w:r>
      <w:r w:rsidR="007719A9" w:rsidRPr="00C669D1">
        <w:rPr>
          <w:rFonts w:ascii="Times New Roman" w:hAnsi="Times New Roman" w:cs="Times New Roman"/>
          <w:i/>
          <w:sz w:val="28"/>
          <w:szCs w:val="24"/>
        </w:rPr>
        <w:t>2</w:t>
      </w:r>
      <w:r w:rsidR="00C43CA0">
        <w:rPr>
          <w:rFonts w:ascii="Times New Roman" w:hAnsi="Times New Roman" w:cs="Times New Roman"/>
          <w:i/>
          <w:sz w:val="28"/>
          <w:szCs w:val="24"/>
        </w:rPr>
        <w:t>1</w:t>
      </w:r>
    </w:p>
    <w:tbl>
      <w:tblPr>
        <w:tblW w:w="103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8"/>
        <w:gridCol w:w="1998"/>
        <w:gridCol w:w="3828"/>
        <w:gridCol w:w="857"/>
      </w:tblGrid>
      <w:tr w:rsidR="00D27F3D" w:rsidRPr="0072313F" w:rsidTr="005C5EAF">
        <w:trPr>
          <w:trHeight w:val="765"/>
        </w:trPr>
        <w:tc>
          <w:tcPr>
            <w:tcW w:w="568" w:type="dxa"/>
            <w:shd w:val="clear" w:color="000000" w:fill="CCCCFF"/>
            <w:noWrap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000000" w:fill="CCCCFF"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8" w:type="dxa"/>
            <w:shd w:val="clear" w:color="000000" w:fill="CCCCFF"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98" w:type="dxa"/>
            <w:shd w:val="clear" w:color="000000" w:fill="CCCCFF"/>
            <w:vAlign w:val="center"/>
            <w:hideMark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8" w:type="dxa"/>
            <w:shd w:val="clear" w:color="000000" w:fill="CCCCFF"/>
            <w:vAlign w:val="center"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звание образовательной организации по уставу</w:t>
            </w:r>
          </w:p>
        </w:tc>
        <w:tc>
          <w:tcPr>
            <w:tcW w:w="857" w:type="dxa"/>
            <w:shd w:val="clear" w:color="000000" w:fill="CCCCFF"/>
            <w:vAlign w:val="center"/>
          </w:tcPr>
          <w:p w:rsidR="00D27F3D" w:rsidRPr="0072313F" w:rsidRDefault="00D27F3D" w:rsidP="005C5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0A2ED6" w:rsidRPr="0072313F" w:rsidTr="000A2ED6">
        <w:trPr>
          <w:trHeight w:val="765"/>
        </w:trPr>
        <w:tc>
          <w:tcPr>
            <w:tcW w:w="568" w:type="dxa"/>
            <w:shd w:val="clear" w:color="auto" w:fill="auto"/>
            <w:vAlign w:val="center"/>
            <w:hideMark/>
          </w:tcPr>
          <w:p w:rsidR="000A2ED6" w:rsidRPr="000B2F8E" w:rsidRDefault="000A2ED6" w:rsidP="000A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мирн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3828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A2ED6" w:rsidRPr="0072313F" w:rsidTr="000A2ED6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0A2ED6" w:rsidRPr="000B2F8E" w:rsidRDefault="000A2ED6" w:rsidP="000A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возде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828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6"</w:t>
            </w:r>
          </w:p>
        </w:tc>
        <w:tc>
          <w:tcPr>
            <w:tcW w:w="857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A2ED6" w:rsidRPr="0072313F" w:rsidTr="000A2ED6">
        <w:trPr>
          <w:trHeight w:val="565"/>
        </w:trPr>
        <w:tc>
          <w:tcPr>
            <w:tcW w:w="568" w:type="dxa"/>
            <w:shd w:val="clear" w:color="auto" w:fill="auto"/>
            <w:vAlign w:val="center"/>
            <w:hideMark/>
          </w:tcPr>
          <w:p w:rsidR="000A2ED6" w:rsidRPr="000B2F8E" w:rsidRDefault="000A2ED6" w:rsidP="000A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р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3828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56"</w:t>
            </w:r>
          </w:p>
        </w:tc>
        <w:tc>
          <w:tcPr>
            <w:tcW w:w="857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A2ED6" w:rsidRPr="0072313F" w:rsidTr="000A2ED6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0A2ED6" w:rsidRPr="000B2F8E" w:rsidRDefault="000A2ED6" w:rsidP="000A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дряшов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аксим 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828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A2ED6" w:rsidRPr="0072313F" w:rsidTr="000A2ED6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0A2ED6" w:rsidRPr="000B2F8E" w:rsidRDefault="000A2ED6" w:rsidP="000A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динц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828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22"</w:t>
            </w:r>
          </w:p>
        </w:tc>
        <w:tc>
          <w:tcPr>
            <w:tcW w:w="857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A2ED6" w:rsidRPr="0072313F" w:rsidTr="000A2ED6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0A2ED6" w:rsidRPr="000B2F8E" w:rsidRDefault="000A2ED6" w:rsidP="000A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еханов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ладимир 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828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A2ED6" w:rsidRPr="0072313F" w:rsidTr="000A2ED6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0A2ED6" w:rsidRPr="000B2F8E" w:rsidRDefault="000A2ED6" w:rsidP="000A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гачков</w:t>
            </w:r>
            <w:proofErr w:type="spellEnd"/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тон 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3828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A2ED6" w:rsidRPr="0072313F" w:rsidTr="000A2ED6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0A2ED6" w:rsidRPr="000B2F8E" w:rsidRDefault="000A2ED6" w:rsidP="000A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мсонов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Ярослав 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3828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A2ED6" w:rsidRPr="0072313F" w:rsidTr="000A2ED6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0A2ED6" w:rsidRPr="000B2F8E" w:rsidRDefault="000A2ED6" w:rsidP="000A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м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3828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A2ED6" w:rsidRPr="0072313F" w:rsidTr="000A2ED6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0A2ED6" w:rsidRPr="000B2F8E" w:rsidRDefault="000A2ED6" w:rsidP="000A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вдеенк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горь 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828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A2ED6" w:rsidRPr="0072313F" w:rsidTr="000A2ED6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0A2ED6" w:rsidRPr="000B2F8E" w:rsidRDefault="000A2ED6" w:rsidP="000A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тюнин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авел 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3828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A2ED6" w:rsidRPr="0072313F" w:rsidTr="000A2ED6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0A2ED6" w:rsidRPr="000B2F8E" w:rsidRDefault="000A2ED6" w:rsidP="000A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дряш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828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A2ED6" w:rsidRPr="0072313F" w:rsidTr="000A2ED6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0A2ED6" w:rsidRPr="0072313F" w:rsidRDefault="000A2ED6" w:rsidP="000A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аксим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3828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ГАРМОНИЯ"</w:t>
            </w:r>
          </w:p>
        </w:tc>
        <w:tc>
          <w:tcPr>
            <w:tcW w:w="857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A2ED6" w:rsidRPr="0072313F" w:rsidTr="000A2ED6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0A2ED6" w:rsidRPr="0072313F" w:rsidRDefault="000A2ED6" w:rsidP="000A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ртем 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828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A2ED6" w:rsidRPr="0072313F" w:rsidTr="000A2ED6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0A2ED6" w:rsidRPr="005C5EAF" w:rsidRDefault="000A2ED6" w:rsidP="000A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алезов</w:t>
            </w:r>
            <w:proofErr w:type="spellEnd"/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Фёдор 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828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A2ED6" w:rsidRPr="0072313F" w:rsidTr="000A2ED6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0A2ED6" w:rsidRPr="005C5EAF" w:rsidRDefault="000A2ED6" w:rsidP="000A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икунов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828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7"</w:t>
            </w:r>
          </w:p>
        </w:tc>
        <w:tc>
          <w:tcPr>
            <w:tcW w:w="857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A2ED6" w:rsidRPr="0072313F" w:rsidTr="000A2ED6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0A2ED6" w:rsidRPr="005C5EAF" w:rsidRDefault="000A2ED6" w:rsidP="000A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кинев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ртём 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828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A2ED6" w:rsidRPr="0072313F" w:rsidTr="000A2ED6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0A2ED6" w:rsidRPr="005C5EAF" w:rsidRDefault="000A2ED6" w:rsidP="000A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страханце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828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A2ED6" w:rsidRPr="0072313F" w:rsidTr="000A2ED6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0A2ED6" w:rsidRPr="005C5EAF" w:rsidRDefault="000A2ED6" w:rsidP="000A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828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A2ED6" w:rsidRPr="0072313F" w:rsidTr="000A2ED6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0A2ED6" w:rsidRPr="005C5EAF" w:rsidRDefault="000A2ED6" w:rsidP="000A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апш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828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A2ED6" w:rsidRPr="0072313F" w:rsidTr="000A2ED6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0A2ED6" w:rsidRPr="005C5EAF" w:rsidRDefault="000A2ED6" w:rsidP="000A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уждин</w:t>
            </w:r>
            <w:proofErr w:type="spellEnd"/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3828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A2ED6" w:rsidRPr="0072313F" w:rsidTr="000A2ED6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0A2ED6" w:rsidRPr="005C5EAF" w:rsidRDefault="000A2ED6" w:rsidP="000A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уриков 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828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A2ED6" w:rsidRPr="0072313F" w:rsidTr="000A2ED6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0A2ED6" w:rsidRPr="005C5EAF" w:rsidRDefault="000A2ED6" w:rsidP="000A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3828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A2ED6" w:rsidRPr="0072313F" w:rsidTr="000A2ED6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0A2ED6" w:rsidRPr="005C5EAF" w:rsidRDefault="000A2ED6" w:rsidP="000A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ихин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ел 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828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Лицей № 33"</w:t>
            </w:r>
          </w:p>
        </w:tc>
        <w:tc>
          <w:tcPr>
            <w:tcW w:w="857" w:type="dxa"/>
            <w:vAlign w:val="center"/>
          </w:tcPr>
          <w:p w:rsidR="000A2ED6" w:rsidRPr="000A2ED6" w:rsidRDefault="000A2ED6" w:rsidP="000A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5E2374" w:rsidRPr="00D27F3D" w:rsidRDefault="005E237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E2374" w:rsidRPr="00D27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3D"/>
    <w:rsid w:val="000A2ED6"/>
    <w:rsid w:val="000B2F8E"/>
    <w:rsid w:val="000E01B5"/>
    <w:rsid w:val="00240DBC"/>
    <w:rsid w:val="002531BA"/>
    <w:rsid w:val="00377993"/>
    <w:rsid w:val="003E30A0"/>
    <w:rsid w:val="0046571B"/>
    <w:rsid w:val="004837FC"/>
    <w:rsid w:val="00572E00"/>
    <w:rsid w:val="005744EF"/>
    <w:rsid w:val="005C5EAF"/>
    <w:rsid w:val="005E12BE"/>
    <w:rsid w:val="005E2374"/>
    <w:rsid w:val="00697494"/>
    <w:rsid w:val="006B0B7B"/>
    <w:rsid w:val="0072313F"/>
    <w:rsid w:val="007610E5"/>
    <w:rsid w:val="007719A9"/>
    <w:rsid w:val="00877438"/>
    <w:rsid w:val="008D13EB"/>
    <w:rsid w:val="008E02C7"/>
    <w:rsid w:val="00A10051"/>
    <w:rsid w:val="00AD2BE4"/>
    <w:rsid w:val="00B81BBD"/>
    <w:rsid w:val="00C43CA0"/>
    <w:rsid w:val="00C669D1"/>
    <w:rsid w:val="00C91118"/>
    <w:rsid w:val="00D27F3D"/>
    <w:rsid w:val="00DE2964"/>
    <w:rsid w:val="00F4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6C7B-6692-498C-86CE-571674B4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20-12-20T13:44:00Z</dcterms:created>
  <dcterms:modified xsi:type="dcterms:W3CDTF">2020-12-20T13:57:00Z</dcterms:modified>
</cp:coreProperties>
</file>